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A5" w:rsidRDefault="00296BA5" w:rsidP="00296B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1C" w:rsidRDefault="00E429AE" w:rsidP="00296B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таблица </w:t>
      </w:r>
      <w:r w:rsidR="00296BA5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</w:t>
      </w:r>
      <w:r w:rsidR="00F80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296BA5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8079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0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0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6BA5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D6E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A5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факта установки и эксплуатации конструкци</w:t>
      </w:r>
      <w:r w:rsidR="004F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6BA5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0591C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,</w:t>
      </w:r>
      <w:r w:rsidR="00E0591C" w:rsidRPr="00E05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E28">
        <w:rPr>
          <w:rFonts w:ascii="Times New Roman" w:eastAsia="Calibri" w:hAnsi="Times New Roman" w:cs="Times New Roman"/>
          <w:sz w:val="28"/>
          <w:szCs w:val="28"/>
        </w:rPr>
        <w:t>пр. Ленина,</w:t>
      </w:r>
      <w:r w:rsidR="0009290A">
        <w:rPr>
          <w:rFonts w:ascii="Times New Roman" w:eastAsia="Calibri" w:hAnsi="Times New Roman" w:cs="Times New Roman"/>
          <w:sz w:val="28"/>
          <w:szCs w:val="28"/>
        </w:rPr>
        <w:t>74</w:t>
      </w:r>
      <w:r w:rsidR="004D6E28">
        <w:rPr>
          <w:rFonts w:ascii="Times New Roman" w:eastAsia="Calibri" w:hAnsi="Times New Roman" w:cs="Times New Roman"/>
          <w:sz w:val="28"/>
          <w:szCs w:val="28"/>
        </w:rPr>
        <w:t>.</w:t>
      </w:r>
      <w:r w:rsidR="00296BA5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9AE" w:rsidRPr="00E0591C" w:rsidRDefault="00296BA5" w:rsidP="00296B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а проводилась в </w:t>
      </w:r>
      <w:r w:rsid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32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4F083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D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фотокамерой </w:t>
      </w:r>
      <w:r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on</w:t>
      </w:r>
      <w:r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OS</w:t>
      </w:r>
      <w:r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-1100</w:t>
      </w:r>
      <w:r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525" w:type="dxa"/>
        <w:tblLayout w:type="fixed"/>
        <w:tblLook w:val="01E0" w:firstRow="1" w:lastRow="1" w:firstColumn="1" w:lastColumn="1" w:noHBand="0" w:noVBand="0"/>
      </w:tblPr>
      <w:tblGrid>
        <w:gridCol w:w="426"/>
        <w:gridCol w:w="8863"/>
        <w:gridCol w:w="236"/>
      </w:tblGrid>
      <w:tr w:rsidR="00E429AE" w:rsidRPr="00E429AE" w:rsidTr="00F85C4F">
        <w:trPr>
          <w:trHeight w:val="5290"/>
        </w:trPr>
        <w:tc>
          <w:tcPr>
            <w:tcW w:w="426" w:type="dxa"/>
          </w:tcPr>
          <w:p w:rsidR="00E429AE" w:rsidRPr="00E429AE" w:rsidRDefault="00E429AE" w:rsidP="00E42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8863" w:type="dxa"/>
            <w:hideMark/>
          </w:tcPr>
          <w:p w:rsidR="000A4047" w:rsidRPr="000A4047" w:rsidRDefault="000A4047" w:rsidP="000A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AE" w:rsidRPr="00E429AE" w:rsidRDefault="00C902FF" w:rsidP="00E42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5400674" cy="4050506"/>
                  <wp:effectExtent l="8255" t="0" r="0" b="0"/>
                  <wp:docPr id="1" name="Рисунок 1" descr="C:\Users\galiullin_rr\AppData\Local\Microsoft\Windows\INetCache\Content.Word\IMG_3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ullin_rr\AppData\Local\Microsoft\Windows\INetCache\Content.Word\IMG_3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09378" cy="405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6" w:type="dxa"/>
          </w:tcPr>
          <w:p w:rsidR="00E429AE" w:rsidRPr="00E429AE" w:rsidRDefault="00E429AE" w:rsidP="00E42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E429AE" w:rsidRPr="00E429AE" w:rsidTr="00F85C4F">
        <w:trPr>
          <w:trHeight w:val="483"/>
        </w:trPr>
        <w:tc>
          <w:tcPr>
            <w:tcW w:w="426" w:type="dxa"/>
          </w:tcPr>
          <w:p w:rsidR="00E429AE" w:rsidRPr="00E429AE" w:rsidRDefault="00E429AE" w:rsidP="00E42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8863" w:type="dxa"/>
            <w:hideMark/>
          </w:tcPr>
          <w:p w:rsidR="00E429AE" w:rsidRPr="00E429AE" w:rsidRDefault="00E429AE" w:rsidP="00E42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E429AE">
              <w:rPr>
                <w:rFonts w:ascii="Times New Roman" w:eastAsia="Times New Roman" w:hAnsi="Times New Roman" w:cs="Times New Roman"/>
                <w:sz w:val="24"/>
                <w:szCs w:val="28"/>
              </w:rPr>
              <w:t>Фото №1</w:t>
            </w:r>
          </w:p>
        </w:tc>
        <w:tc>
          <w:tcPr>
            <w:tcW w:w="236" w:type="dxa"/>
          </w:tcPr>
          <w:p w:rsidR="00E429AE" w:rsidRPr="00E429AE" w:rsidRDefault="00E429AE" w:rsidP="00E42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E0591C" w:rsidRPr="008008B9" w:rsidRDefault="00E0591C" w:rsidP="00E05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proofErr w:type="gramEnd"/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</w:p>
    <w:p w:rsidR="00E0591C" w:rsidRPr="008008B9" w:rsidRDefault="00E0591C" w:rsidP="00E05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0591C" w:rsidRPr="008008B9" w:rsidRDefault="00E0591C" w:rsidP="00E05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го управления</w:t>
      </w:r>
    </w:p>
    <w:p w:rsidR="00E0591C" w:rsidRPr="008008B9" w:rsidRDefault="00E0591C" w:rsidP="00E05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                   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иуллин Р.Р.</w:t>
      </w:r>
    </w:p>
    <w:p w:rsidR="00E0591C" w:rsidRDefault="00E0591C" w:rsidP="00E0591C"/>
    <w:p w:rsidR="000A4047" w:rsidRDefault="000A4047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33EE" w:rsidRDefault="00F933E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33EE" w:rsidRDefault="00F933E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33EE" w:rsidRDefault="00F933E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F933EE" w:rsidSect="006B1FF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45FEA"/>
    <w:rsid w:val="000909B1"/>
    <w:rsid w:val="0009290A"/>
    <w:rsid w:val="00095EFF"/>
    <w:rsid w:val="000A4047"/>
    <w:rsid w:val="00121084"/>
    <w:rsid w:val="00125A06"/>
    <w:rsid w:val="00136660"/>
    <w:rsid w:val="001A0650"/>
    <w:rsid w:val="001D7888"/>
    <w:rsid w:val="001E0AC2"/>
    <w:rsid w:val="00244C13"/>
    <w:rsid w:val="00277031"/>
    <w:rsid w:val="00296BA5"/>
    <w:rsid w:val="002A6740"/>
    <w:rsid w:val="00302F16"/>
    <w:rsid w:val="00344C0A"/>
    <w:rsid w:val="003C386D"/>
    <w:rsid w:val="003D1AE2"/>
    <w:rsid w:val="004051B8"/>
    <w:rsid w:val="004D03F3"/>
    <w:rsid w:val="004D6E28"/>
    <w:rsid w:val="004F0839"/>
    <w:rsid w:val="004F4873"/>
    <w:rsid w:val="005020D4"/>
    <w:rsid w:val="0050489E"/>
    <w:rsid w:val="00506AD9"/>
    <w:rsid w:val="00514D6A"/>
    <w:rsid w:val="00527A23"/>
    <w:rsid w:val="00534B06"/>
    <w:rsid w:val="0059533A"/>
    <w:rsid w:val="005D5321"/>
    <w:rsid w:val="00652D03"/>
    <w:rsid w:val="006801C0"/>
    <w:rsid w:val="006B1682"/>
    <w:rsid w:val="006B1FF6"/>
    <w:rsid w:val="006B38F6"/>
    <w:rsid w:val="006D6B64"/>
    <w:rsid w:val="007521C3"/>
    <w:rsid w:val="007639F1"/>
    <w:rsid w:val="007701FB"/>
    <w:rsid w:val="00782B48"/>
    <w:rsid w:val="007B1DE5"/>
    <w:rsid w:val="007B7386"/>
    <w:rsid w:val="007C3CDA"/>
    <w:rsid w:val="008008B9"/>
    <w:rsid w:val="0082756D"/>
    <w:rsid w:val="00835F18"/>
    <w:rsid w:val="008B7774"/>
    <w:rsid w:val="008E180E"/>
    <w:rsid w:val="008F47AB"/>
    <w:rsid w:val="0098106D"/>
    <w:rsid w:val="009A267E"/>
    <w:rsid w:val="009D602C"/>
    <w:rsid w:val="009F1DDD"/>
    <w:rsid w:val="00A03785"/>
    <w:rsid w:val="00A35249"/>
    <w:rsid w:val="00A80795"/>
    <w:rsid w:val="00A83878"/>
    <w:rsid w:val="00AB0B84"/>
    <w:rsid w:val="00AB3629"/>
    <w:rsid w:val="00AE4CD7"/>
    <w:rsid w:val="00AF5CD5"/>
    <w:rsid w:val="00B5424E"/>
    <w:rsid w:val="00B8770A"/>
    <w:rsid w:val="00BC4B24"/>
    <w:rsid w:val="00C5010C"/>
    <w:rsid w:val="00C80A69"/>
    <w:rsid w:val="00C82888"/>
    <w:rsid w:val="00C902FF"/>
    <w:rsid w:val="00C91032"/>
    <w:rsid w:val="00CC0783"/>
    <w:rsid w:val="00D24BB2"/>
    <w:rsid w:val="00DA73F6"/>
    <w:rsid w:val="00DB652E"/>
    <w:rsid w:val="00DC028D"/>
    <w:rsid w:val="00E0591C"/>
    <w:rsid w:val="00E332B9"/>
    <w:rsid w:val="00E429AE"/>
    <w:rsid w:val="00EB133E"/>
    <w:rsid w:val="00ED5C51"/>
    <w:rsid w:val="00F13297"/>
    <w:rsid w:val="00F24928"/>
    <w:rsid w:val="00F552BC"/>
    <w:rsid w:val="00F566FA"/>
    <w:rsid w:val="00F73726"/>
    <w:rsid w:val="00F80752"/>
    <w:rsid w:val="00F85C4F"/>
    <w:rsid w:val="00F933EE"/>
    <w:rsid w:val="00F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8DB3-D846-4B28-9E9D-E410BD5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07</cp:revision>
  <cp:lastPrinted>2019-07-10T10:55:00Z</cp:lastPrinted>
  <dcterms:created xsi:type="dcterms:W3CDTF">2015-08-17T12:09:00Z</dcterms:created>
  <dcterms:modified xsi:type="dcterms:W3CDTF">2019-07-10T10:55:00Z</dcterms:modified>
</cp:coreProperties>
</file>